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C5" w:rsidRPr="00FA7A58" w:rsidRDefault="000648C5" w:rsidP="000648C5">
      <w:r w:rsidRPr="00FA7A58">
        <w:rPr>
          <w:rFonts w:hint="eastAsia"/>
        </w:rPr>
        <w:t>様式第５号</w:t>
      </w:r>
    </w:p>
    <w:p w:rsidR="000648C5" w:rsidRPr="00FA7A58" w:rsidRDefault="000648C5" w:rsidP="000648C5"/>
    <w:p w:rsidR="000648C5" w:rsidRPr="00FA7A58" w:rsidRDefault="000648C5" w:rsidP="00C03D93">
      <w:pPr>
        <w:ind w:firstLineChars="2600" w:firstLine="6240"/>
      </w:pPr>
      <w:r w:rsidRPr="00FA7A58">
        <w:rPr>
          <w:rFonts w:hint="eastAsia"/>
        </w:rPr>
        <w:t xml:space="preserve">　　年　　月　　日</w:t>
      </w:r>
    </w:p>
    <w:p w:rsidR="000648C5" w:rsidRPr="00FA7A58" w:rsidRDefault="000648C5" w:rsidP="000648C5"/>
    <w:p w:rsidR="000648C5" w:rsidRPr="00FA7A58" w:rsidRDefault="000648C5" w:rsidP="000648C5"/>
    <w:p w:rsidR="000648C5" w:rsidRPr="00FA7A58" w:rsidRDefault="000648C5" w:rsidP="000648C5">
      <w:pPr>
        <w:jc w:val="center"/>
        <w:rPr>
          <w:rFonts w:asciiTheme="minorEastAsia" w:eastAsiaTheme="minorEastAsia" w:hAnsiTheme="minorEastAsia"/>
        </w:rPr>
      </w:pPr>
      <w:r w:rsidRPr="00FA7A58">
        <w:rPr>
          <w:rFonts w:hint="eastAsia"/>
        </w:rPr>
        <w:t>かながわ県産生乳１００％認証継続申請書</w:t>
      </w:r>
    </w:p>
    <w:p w:rsidR="000648C5" w:rsidRPr="00FA7A58" w:rsidRDefault="000648C5" w:rsidP="000648C5">
      <w:pPr>
        <w:rPr>
          <w:rFonts w:asciiTheme="minorEastAsia" w:eastAsiaTheme="minorEastAsia" w:hAnsiTheme="minorEastAsia"/>
        </w:rPr>
      </w:pPr>
    </w:p>
    <w:p w:rsidR="000648C5" w:rsidRPr="00FA7A58" w:rsidRDefault="000648C5" w:rsidP="000648C5">
      <w:pPr>
        <w:rPr>
          <w:rFonts w:asciiTheme="minorEastAsia" w:eastAsiaTheme="minorEastAsia" w:hAnsiTheme="minorEastAsia"/>
        </w:rPr>
      </w:pPr>
    </w:p>
    <w:p w:rsidR="000648C5" w:rsidRPr="00FA7A58" w:rsidRDefault="000648C5" w:rsidP="000648C5">
      <w:r w:rsidRPr="00FA7A58">
        <w:rPr>
          <w:rFonts w:hint="eastAsia"/>
        </w:rPr>
        <w:t>かながわ酪農活性化対策委員会会長　様</w:t>
      </w:r>
    </w:p>
    <w:p w:rsidR="000648C5" w:rsidRPr="00FA7A58" w:rsidRDefault="000648C5" w:rsidP="000648C5"/>
    <w:p w:rsidR="000648C5" w:rsidRPr="00FA7A58" w:rsidRDefault="000648C5" w:rsidP="000648C5">
      <w:pPr>
        <w:ind w:firstLineChars="1900" w:firstLine="4560"/>
      </w:pPr>
      <w:r w:rsidRPr="00FA7A58">
        <w:rPr>
          <w:rFonts w:hint="eastAsia"/>
        </w:rPr>
        <w:t>住所（所在地）</w:t>
      </w:r>
    </w:p>
    <w:p w:rsidR="000648C5" w:rsidRPr="00FA7A58" w:rsidRDefault="00DC40B2" w:rsidP="000648C5">
      <w:pPr>
        <w:ind w:firstLineChars="1900" w:firstLine="4560"/>
      </w:pPr>
      <w:r>
        <w:rPr>
          <w:rFonts w:hint="eastAsia"/>
        </w:rPr>
        <w:t xml:space="preserve">氏名（名称及び代表者名）　　</w:t>
      </w:r>
      <w:bookmarkStart w:id="0" w:name="_GoBack"/>
      <w:bookmarkEnd w:id="0"/>
    </w:p>
    <w:p w:rsidR="000648C5" w:rsidRPr="00FA7A58" w:rsidRDefault="000648C5" w:rsidP="000648C5">
      <w:pPr>
        <w:rPr>
          <w:rFonts w:asciiTheme="minorEastAsia" w:eastAsiaTheme="minorEastAsia" w:hAnsiTheme="minorEastAsia"/>
        </w:rPr>
      </w:pPr>
    </w:p>
    <w:p w:rsidR="000648C5" w:rsidRPr="00FA7A58" w:rsidRDefault="000648C5" w:rsidP="000648C5">
      <w:pPr>
        <w:rPr>
          <w:rFonts w:asciiTheme="minorEastAsia" w:eastAsiaTheme="minorEastAsia" w:hAnsiTheme="minorEastAsia"/>
        </w:rPr>
      </w:pPr>
    </w:p>
    <w:p w:rsidR="000648C5" w:rsidRPr="00FA7A58" w:rsidRDefault="000648C5" w:rsidP="000648C5">
      <w:pPr>
        <w:rPr>
          <w:rFonts w:asciiTheme="minorEastAsia" w:eastAsiaTheme="minorEastAsia" w:hAnsiTheme="minorEastAsia"/>
        </w:rPr>
      </w:pPr>
    </w:p>
    <w:p w:rsidR="000648C5" w:rsidRPr="00FA7A58" w:rsidRDefault="000648C5" w:rsidP="000648C5">
      <w:pPr>
        <w:rPr>
          <w:rFonts w:asciiTheme="minorEastAsia" w:eastAsiaTheme="minorEastAsia" w:hAnsiTheme="minorEastAsia"/>
        </w:rPr>
      </w:pPr>
    </w:p>
    <w:p w:rsidR="000648C5" w:rsidRPr="00FA7A58" w:rsidRDefault="000648C5" w:rsidP="000648C5">
      <w:pPr>
        <w:rPr>
          <w:rFonts w:asciiTheme="minorEastAsia" w:eastAsiaTheme="minorEastAsia" w:hAnsiTheme="minorEastAsia"/>
        </w:rPr>
      </w:pPr>
      <w:r w:rsidRPr="00FA7A58">
        <w:rPr>
          <w:rFonts w:asciiTheme="minorEastAsia" w:eastAsiaTheme="minorEastAsia" w:hAnsiTheme="minorEastAsia" w:hint="eastAsia"/>
        </w:rPr>
        <w:t xml:space="preserve">　登録番号　　　　号で認証を受けたものについて、引き続き認証を受けたいので申請します。</w:t>
      </w:r>
    </w:p>
    <w:p w:rsidR="0014608B" w:rsidRPr="0014608B" w:rsidRDefault="000648C5" w:rsidP="006C7D4E">
      <w:pPr>
        <w:rPr>
          <w:rFonts w:asciiTheme="minorEastAsia" w:eastAsiaTheme="minorEastAsia" w:hAnsiTheme="minorEastAsia"/>
        </w:rPr>
      </w:pPr>
      <w:r w:rsidRPr="00FA7A58">
        <w:rPr>
          <w:rFonts w:asciiTheme="minorEastAsia" w:eastAsiaTheme="minorEastAsia" w:hAnsiTheme="minorEastAsia" w:hint="eastAsia"/>
        </w:rPr>
        <w:t xml:space="preserve">　なお、申請者概要及び商品概要については変更ありません。</w:t>
      </w:r>
    </w:p>
    <w:sectPr w:rsidR="0014608B" w:rsidRPr="0014608B" w:rsidSect="0079213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88" w:rsidRDefault="00081188" w:rsidP="00EE5CDF">
      <w:r>
        <w:separator/>
      </w:r>
    </w:p>
  </w:endnote>
  <w:endnote w:type="continuationSeparator" w:id="0">
    <w:p w:rsidR="00081188" w:rsidRDefault="00081188" w:rsidP="00EE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88" w:rsidRDefault="00081188" w:rsidP="00EE5CDF">
      <w:r>
        <w:separator/>
      </w:r>
    </w:p>
  </w:footnote>
  <w:footnote w:type="continuationSeparator" w:id="0">
    <w:p w:rsidR="00081188" w:rsidRDefault="00081188" w:rsidP="00EE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E4" w:rsidRDefault="00D43EE4" w:rsidP="00D43EE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DEE"/>
    <w:rsid w:val="0001693E"/>
    <w:rsid w:val="0003272D"/>
    <w:rsid w:val="00034F40"/>
    <w:rsid w:val="0005530E"/>
    <w:rsid w:val="000648C5"/>
    <w:rsid w:val="00081188"/>
    <w:rsid w:val="000A62AE"/>
    <w:rsid w:val="000E70D8"/>
    <w:rsid w:val="0014608B"/>
    <w:rsid w:val="00173409"/>
    <w:rsid w:val="001A7299"/>
    <w:rsid w:val="001F3F54"/>
    <w:rsid w:val="00280F95"/>
    <w:rsid w:val="002A3A8F"/>
    <w:rsid w:val="002A6D28"/>
    <w:rsid w:val="002D2567"/>
    <w:rsid w:val="002F26C1"/>
    <w:rsid w:val="003113B9"/>
    <w:rsid w:val="003539E8"/>
    <w:rsid w:val="00366017"/>
    <w:rsid w:val="003667C1"/>
    <w:rsid w:val="003B5E64"/>
    <w:rsid w:val="00440BCB"/>
    <w:rsid w:val="00446EBE"/>
    <w:rsid w:val="0048200B"/>
    <w:rsid w:val="004B098F"/>
    <w:rsid w:val="004B311B"/>
    <w:rsid w:val="004B39A4"/>
    <w:rsid w:val="004C7DEE"/>
    <w:rsid w:val="004D2197"/>
    <w:rsid w:val="004D761D"/>
    <w:rsid w:val="004E13FE"/>
    <w:rsid w:val="00545721"/>
    <w:rsid w:val="0061767E"/>
    <w:rsid w:val="006201A1"/>
    <w:rsid w:val="0068762B"/>
    <w:rsid w:val="00687724"/>
    <w:rsid w:val="006C7D4E"/>
    <w:rsid w:val="007147C1"/>
    <w:rsid w:val="00733CE9"/>
    <w:rsid w:val="00787D30"/>
    <w:rsid w:val="00790D73"/>
    <w:rsid w:val="00792133"/>
    <w:rsid w:val="007A7AD8"/>
    <w:rsid w:val="007F3403"/>
    <w:rsid w:val="00800A8B"/>
    <w:rsid w:val="008321D4"/>
    <w:rsid w:val="00870EF1"/>
    <w:rsid w:val="0088787D"/>
    <w:rsid w:val="008B2BFF"/>
    <w:rsid w:val="008D1131"/>
    <w:rsid w:val="008E2A57"/>
    <w:rsid w:val="00916786"/>
    <w:rsid w:val="009310E8"/>
    <w:rsid w:val="00944400"/>
    <w:rsid w:val="00944DD8"/>
    <w:rsid w:val="00971986"/>
    <w:rsid w:val="009C4137"/>
    <w:rsid w:val="00A22C6E"/>
    <w:rsid w:val="00A27D98"/>
    <w:rsid w:val="00A5530D"/>
    <w:rsid w:val="00B46956"/>
    <w:rsid w:val="00B66518"/>
    <w:rsid w:val="00BA5B65"/>
    <w:rsid w:val="00BB0E6F"/>
    <w:rsid w:val="00C03D93"/>
    <w:rsid w:val="00C57E36"/>
    <w:rsid w:val="00CD1272"/>
    <w:rsid w:val="00CD7DA2"/>
    <w:rsid w:val="00D17154"/>
    <w:rsid w:val="00D43EE4"/>
    <w:rsid w:val="00D815B8"/>
    <w:rsid w:val="00DC40B2"/>
    <w:rsid w:val="00DE1A4F"/>
    <w:rsid w:val="00E20DC8"/>
    <w:rsid w:val="00E433A5"/>
    <w:rsid w:val="00E95468"/>
    <w:rsid w:val="00EE5CDF"/>
    <w:rsid w:val="00F059DC"/>
    <w:rsid w:val="00F07013"/>
    <w:rsid w:val="00F63DA6"/>
    <w:rsid w:val="00FA7A58"/>
    <w:rsid w:val="00F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E11F4AF"/>
  <w15:docId w15:val="{5FFA5F1D-0E89-468C-9A90-0AE882DC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5CDF"/>
  </w:style>
  <w:style w:type="paragraph" w:styleId="a5">
    <w:name w:val="footer"/>
    <w:basedOn w:val="a"/>
    <w:link w:val="a6"/>
    <w:uiPriority w:val="99"/>
    <w:semiHidden/>
    <w:unhideWhenUsed/>
    <w:rsid w:val="00EE5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5CDF"/>
  </w:style>
  <w:style w:type="table" w:styleId="a7">
    <w:name w:val="Table Grid"/>
    <w:basedOn w:val="a1"/>
    <w:uiPriority w:val="59"/>
    <w:rsid w:val="0028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D256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7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C37C-0F89-4AA0-A196-66E83E39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05T07:30:00Z</cp:lastPrinted>
  <dcterms:created xsi:type="dcterms:W3CDTF">2017-03-23T07:53:00Z</dcterms:created>
  <dcterms:modified xsi:type="dcterms:W3CDTF">2023-04-20T05:00:00Z</dcterms:modified>
</cp:coreProperties>
</file>